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039" w:rsidRDefault="00EB1039" w:rsidP="00EB1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B1039" w:rsidRDefault="00EB1039" w:rsidP="00EB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B10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ткрытого поэтического конкурса</w:t>
      </w:r>
    </w:p>
    <w:p w:rsidR="00EB1039" w:rsidRDefault="00EB1039" w:rsidP="00EB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В начале было Слово…»</w:t>
      </w:r>
    </w:p>
    <w:p w:rsidR="00EB1039" w:rsidRDefault="00EB1039" w:rsidP="00EB10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нкурс  имен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ервого настоятеля Храма Святых бессребреников Космы и Дамиана  протоиерея Петр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пцова</w:t>
      </w:r>
      <w:proofErr w:type="spellEnd"/>
    </w:p>
    <w:p w:rsidR="00EB1039" w:rsidRDefault="00EB1039" w:rsidP="00EB10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рт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4 </w:t>
      </w:r>
      <w:r w:rsidR="001145B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20981" w:rsidRDefault="00520981" w:rsidP="00EB10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20981" w:rsidRPr="00520981" w:rsidRDefault="00520981" w:rsidP="00520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н-Пр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8"/>
        <w:gridCol w:w="2028"/>
        <w:gridCol w:w="1998"/>
        <w:gridCol w:w="2544"/>
        <w:gridCol w:w="2237"/>
      </w:tblGrid>
      <w:tr w:rsidR="00520981" w:rsidTr="00F3427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Pr="00B12C1F" w:rsidRDefault="00520981" w:rsidP="00F3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Pr="00B12C1F" w:rsidRDefault="00520981" w:rsidP="00F3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Pr="00B12C1F" w:rsidRDefault="00520981" w:rsidP="00F3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</w:t>
            </w:r>
          </w:p>
          <w:p w:rsidR="00520981" w:rsidRPr="00B12C1F" w:rsidRDefault="00520981" w:rsidP="00F3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Pr="00B12C1F" w:rsidRDefault="00520981" w:rsidP="00F3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520981" w:rsidTr="0052098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Default="00520981" w:rsidP="00F3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настас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художественного Слова</w:t>
            </w:r>
          </w:p>
          <w:p w:rsidR="00520981" w:rsidRDefault="00520981" w:rsidP="005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1</w:t>
            </w:r>
          </w:p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Апакидзе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Ирина Сергеевна</w:t>
            </w:r>
          </w:p>
        </w:tc>
      </w:tr>
      <w:tr w:rsidR="00520981" w:rsidTr="0052098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Default="00520981" w:rsidP="00F342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Полин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Pr="00B12C1F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sz w:val="24"/>
                <w:szCs w:val="24"/>
              </w:rPr>
              <w:t>МАУ ДО ДШИ «Гармония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Pr="00B12C1F" w:rsidRDefault="00520981" w:rsidP="00F3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адежда Леонидовна</w:t>
            </w:r>
          </w:p>
        </w:tc>
      </w:tr>
    </w:tbl>
    <w:p w:rsidR="00EB1039" w:rsidRDefault="00EB1039" w:rsidP="005209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B1039" w:rsidRDefault="00EB1039" w:rsidP="00EB1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2023"/>
        <w:gridCol w:w="1998"/>
        <w:gridCol w:w="2574"/>
        <w:gridCol w:w="2217"/>
      </w:tblGrid>
      <w:tr w:rsidR="00EB1039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Pr="00B12C1F" w:rsidRDefault="00EB1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Pr="00B12C1F" w:rsidRDefault="00EB1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Pr="00B12C1F" w:rsidRDefault="00EB1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</w:t>
            </w:r>
          </w:p>
          <w:p w:rsidR="00EB1039" w:rsidRPr="00B12C1F" w:rsidRDefault="00EB1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Pr="00B12C1F" w:rsidRDefault="00EB1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EB1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EB1039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EB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9" w:rsidRDefault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Те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EB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художественного слова</w:t>
            </w:r>
          </w:p>
          <w:p w:rsidR="00EB1039" w:rsidRDefault="00EB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EB1039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12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оргиевна</w:t>
            </w:r>
          </w:p>
        </w:tc>
      </w:tr>
      <w:tr w:rsidR="00EB1039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EB1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39" w:rsidRPr="00C57BEA" w:rsidRDefault="00C57BEA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7BEA">
              <w:rPr>
                <w:rFonts w:ascii="Times New Roman" w:hAnsi="Times New Roman" w:cs="Times New Roman"/>
                <w:sz w:val="24"/>
                <w:szCs w:val="24"/>
              </w:rPr>
              <w:t>Тихонов Кирил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EB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C57BEA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16672B">
              <w:rPr>
                <w:rFonts w:ascii="Times New Roman" w:hAnsi="Times New Roman" w:cs="Times New Roman"/>
                <w:sz w:val="24"/>
                <w:szCs w:val="24"/>
              </w:rPr>
              <w:t xml:space="preserve"> Ц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12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9" w:rsidRDefault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 О.Н.</w:t>
            </w:r>
          </w:p>
          <w:p w:rsidR="00C57BEA" w:rsidRDefault="00C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ько С.В.</w:t>
            </w:r>
          </w:p>
        </w:tc>
      </w:tr>
      <w:tr w:rsidR="00B12C1F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1F" w:rsidRPr="00520981" w:rsidRDefault="005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P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sz w:val="24"/>
                <w:szCs w:val="24"/>
              </w:rPr>
              <w:t>Кузнецов Миш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Pr="00B12C1F" w:rsidRDefault="00B12C1F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sz w:val="24"/>
                <w:szCs w:val="24"/>
              </w:rPr>
              <w:t>МАУ ДО ДШИ «Гармония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Pr="00B12C1F" w:rsidRDefault="00B12C1F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адежда Леонидовна</w:t>
            </w:r>
          </w:p>
        </w:tc>
      </w:tr>
      <w:tr w:rsidR="00B12C1F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1F" w:rsidRPr="00520981" w:rsidRDefault="005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Егор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9 им. Дьякова П.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</w:tr>
      <w:tr w:rsidR="00B12C1F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1F" w:rsidRPr="00B12C1F" w:rsidRDefault="005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1F" w:rsidRDefault="00B1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К «Машиностроитель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Марина Аркадьевна</w:t>
            </w:r>
          </w:p>
        </w:tc>
      </w:tr>
      <w:tr w:rsidR="00B12C1F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1F" w:rsidRPr="00B12C1F" w:rsidRDefault="005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ык Александр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9 им. Дьякова П.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B12C1F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1F" w:rsidRPr="00520981" w:rsidRDefault="005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C1F">
              <w:rPr>
                <w:rFonts w:ascii="Times New Roman" w:hAnsi="Times New Roman" w:cs="Times New Roman"/>
                <w:sz w:val="24"/>
                <w:szCs w:val="24"/>
              </w:rPr>
              <w:t>Филоненко Кристин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9 им. Дьякова П.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арина Петровна</w:t>
            </w:r>
          </w:p>
        </w:tc>
      </w:tr>
      <w:tr w:rsidR="00B12C1F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1F" w:rsidRPr="00520981" w:rsidRDefault="005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пп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9 им. Дьякова П.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F" w:rsidRDefault="00B1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ет</w:t>
            </w:r>
            <w:r w:rsidR="00C634A7">
              <w:rPr>
                <w:rFonts w:ascii="Times New Roman" w:hAnsi="Times New Roman" w:cs="Times New Roman"/>
                <w:sz w:val="24"/>
                <w:szCs w:val="24"/>
              </w:rPr>
              <w:t>цкая</w:t>
            </w:r>
            <w:proofErr w:type="spellEnd"/>
            <w:r w:rsidR="00C634A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ркадьевна</w:t>
            </w:r>
          </w:p>
        </w:tc>
      </w:tr>
      <w:tr w:rsidR="00C634A7" w:rsidTr="00B12C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7" w:rsidRPr="00520981" w:rsidRDefault="0052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Default="00C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 Тиму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Default="00C6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Pr="00B12C1F" w:rsidRDefault="00C634A7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sz w:val="24"/>
                <w:szCs w:val="24"/>
              </w:rPr>
              <w:t>МАУ ДО ДШИ «Гармония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Pr="00B12C1F" w:rsidRDefault="00C634A7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адежда Леонидовна</w:t>
            </w:r>
          </w:p>
        </w:tc>
      </w:tr>
      <w:tr w:rsidR="00C634A7" w:rsidTr="00C634A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7" w:rsidRPr="00520981" w:rsidRDefault="00C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Default="00C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ании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Default="00C6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Pr="00B12C1F" w:rsidRDefault="00C634A7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sz w:val="24"/>
                <w:szCs w:val="24"/>
              </w:rPr>
              <w:t>МАУ ДО ДШИ «Гармония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Pr="00B12C1F" w:rsidRDefault="00C634A7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адежда Леонидовна</w:t>
            </w:r>
          </w:p>
        </w:tc>
      </w:tr>
      <w:tr w:rsidR="00C634A7" w:rsidTr="00C634A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7" w:rsidRPr="00520981" w:rsidRDefault="00C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Default="00C6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нч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Default="00C6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Pr="00B12C1F" w:rsidRDefault="00C634A7" w:rsidP="004A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sz w:val="24"/>
                <w:szCs w:val="24"/>
              </w:rPr>
              <w:t>МАУ ДО ДШИ «Гармония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7" w:rsidRPr="00B12C1F" w:rsidRDefault="00C634A7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адежда Леонидовна</w:t>
            </w:r>
          </w:p>
        </w:tc>
      </w:tr>
    </w:tbl>
    <w:p w:rsidR="004A1B03" w:rsidRDefault="004A1B03" w:rsidP="00EB1039">
      <w:pPr>
        <w:rPr>
          <w:rFonts w:ascii="Times New Roman" w:hAnsi="Times New Roman" w:cs="Times New Roman"/>
          <w:sz w:val="24"/>
          <w:szCs w:val="24"/>
        </w:rPr>
      </w:pPr>
    </w:p>
    <w:p w:rsidR="00FF75CD" w:rsidRDefault="00FF75CD" w:rsidP="00EB1039">
      <w:pPr>
        <w:rPr>
          <w:rFonts w:ascii="Times New Roman" w:hAnsi="Times New Roman" w:cs="Times New Roman"/>
          <w:sz w:val="24"/>
          <w:szCs w:val="24"/>
        </w:rPr>
      </w:pPr>
    </w:p>
    <w:p w:rsidR="004A1B03" w:rsidRDefault="004A1B03" w:rsidP="004A1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И</w:t>
      </w:r>
    </w:p>
    <w:p w:rsidR="004A1B03" w:rsidRDefault="004A1B03" w:rsidP="004A1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B10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ткрытого поэтического конкурса</w:t>
      </w:r>
    </w:p>
    <w:p w:rsidR="004A1B03" w:rsidRDefault="004A1B03" w:rsidP="004A1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В начале было Слово…»</w:t>
      </w:r>
    </w:p>
    <w:p w:rsidR="004A1B03" w:rsidRDefault="004A1B03" w:rsidP="004A1B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нкурс  имен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ервого настоятеля Храма Святых бессребреников Космы и Дамиана  протоиерея Петр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пцова</w:t>
      </w:r>
      <w:proofErr w:type="spellEnd"/>
    </w:p>
    <w:p w:rsidR="004A1B03" w:rsidRDefault="004A1B03" w:rsidP="00862B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рт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4  </w:t>
      </w:r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A1B03" w:rsidRDefault="004A1B03" w:rsidP="004A1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549"/>
        <w:gridCol w:w="2113"/>
        <w:gridCol w:w="1998"/>
        <w:gridCol w:w="2617"/>
        <w:gridCol w:w="2470"/>
      </w:tblGrid>
      <w:tr w:rsidR="004A1B03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3" w:rsidRPr="00B12C1F" w:rsidRDefault="004A1B03" w:rsidP="00042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3" w:rsidRPr="00B12C1F" w:rsidRDefault="004A1B03" w:rsidP="00042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3" w:rsidRPr="00B12C1F" w:rsidRDefault="004A1B03" w:rsidP="00042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</w:t>
            </w:r>
          </w:p>
          <w:p w:rsidR="004A1B03" w:rsidRPr="00B12C1F" w:rsidRDefault="004A1B03" w:rsidP="00042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3" w:rsidRPr="00B12C1F" w:rsidRDefault="004A1B03" w:rsidP="00042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3" w:rsidRDefault="004A1B03" w:rsidP="00042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1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A1B03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3" w:rsidRDefault="004A1B03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03" w:rsidRP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 Надеж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16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художественного слова</w:t>
            </w:r>
          </w:p>
          <w:p w:rsidR="004A1B03" w:rsidRDefault="0016672B" w:rsidP="0016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03" w:rsidRPr="0016672B" w:rsidRDefault="0016672B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2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03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</w:tr>
      <w:tr w:rsidR="004A1B03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3" w:rsidRDefault="004A1B03" w:rsidP="000429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03" w:rsidRPr="00C57BEA" w:rsidRDefault="0016672B" w:rsidP="0004296C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03" w:rsidRDefault="0016672B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03" w:rsidRDefault="0016672B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 «Родник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03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ркадьевна</w:t>
            </w:r>
          </w:p>
        </w:tc>
      </w:tr>
      <w:tr w:rsidR="0016672B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лапов Иван</w:t>
            </w:r>
          </w:p>
          <w:p w:rsid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Кирилл</w:t>
            </w:r>
          </w:p>
          <w:p w:rsid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ве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16672B" w:rsidRPr="00B12C1F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B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 д/с 12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B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 О.Н.</w:t>
            </w:r>
          </w:p>
          <w:p w:rsidR="0016672B" w:rsidRDefault="0016672B" w:rsidP="00B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ько С.В.</w:t>
            </w:r>
          </w:p>
        </w:tc>
      </w:tr>
      <w:tr w:rsidR="0016672B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Pr="00B12C1F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ва Полин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B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 д/с 12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B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.Г.</w:t>
            </w:r>
          </w:p>
          <w:p w:rsidR="0016672B" w:rsidRDefault="0016672B" w:rsidP="00B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нько С.В.</w:t>
            </w:r>
          </w:p>
        </w:tc>
      </w:tr>
      <w:tr w:rsidR="0016672B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Pr="00B12C1F" w:rsidRDefault="00520981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5" w:rsidRDefault="005853E5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9</w:t>
            </w:r>
          </w:p>
          <w:p w:rsidR="0016672B" w:rsidRDefault="005853E5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ьякова П.М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5853E5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пова Светлана Аркадьевна</w:t>
            </w:r>
          </w:p>
        </w:tc>
      </w:tr>
      <w:tr w:rsidR="0016672B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Pr="00B12C1F" w:rsidRDefault="00520981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Соф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16672B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5853E5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ворец творчества детей и молодёжи «Янтарь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4E0650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50">
              <w:rPr>
                <w:rFonts w:ascii="Times New Roman" w:hAnsi="Times New Roman" w:cs="Times New Roman"/>
                <w:sz w:val="24"/>
                <w:szCs w:val="24"/>
              </w:rPr>
              <w:t>ТЕМРУК ЛЮДМИЛА ГЕННАДЬЕВНА.</w:t>
            </w:r>
            <w:bookmarkStart w:id="0" w:name="_GoBack"/>
            <w:bookmarkEnd w:id="0"/>
          </w:p>
        </w:tc>
      </w:tr>
      <w:tr w:rsidR="005853E5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E5" w:rsidRPr="005853E5" w:rsidRDefault="00FF75CD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5" w:rsidRDefault="005853E5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5" w:rsidRDefault="005853E5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5" w:rsidRDefault="005853E5" w:rsidP="00B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9 </w:t>
            </w:r>
          </w:p>
          <w:p w:rsidR="005853E5" w:rsidRDefault="005853E5" w:rsidP="00B2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ьякова П.М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E5" w:rsidRDefault="005853E5" w:rsidP="00B2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Татьяна Леопольдовна</w:t>
            </w:r>
          </w:p>
        </w:tc>
      </w:tr>
      <w:tr w:rsidR="00520981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Pr="005853E5" w:rsidRDefault="00FF75CD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 Михаи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9 </w:t>
            </w:r>
          </w:p>
          <w:p w:rsidR="00520981" w:rsidRDefault="00520981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ьякова П.М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F3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ет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ркадьевна</w:t>
            </w:r>
          </w:p>
        </w:tc>
      </w:tr>
      <w:tr w:rsidR="00520981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Pr="005853E5" w:rsidRDefault="00FF75CD" w:rsidP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796C46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Pr="00B12C1F" w:rsidRDefault="00520981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Pr="00B12C1F" w:rsidRDefault="00520981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1" w:rsidTr="00862B3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1" w:rsidRPr="005853E5" w:rsidRDefault="00FF75CD" w:rsidP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Default="00520981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Pr="00B12C1F" w:rsidRDefault="00520981" w:rsidP="0004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1" w:rsidRPr="00B12C1F" w:rsidRDefault="00520981" w:rsidP="0004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72B" w:rsidRPr="005853E5" w:rsidRDefault="0016672B"/>
    <w:p w:rsidR="00862B3A" w:rsidRDefault="00862B3A" w:rsidP="00166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3A" w:rsidRDefault="00862B3A" w:rsidP="00166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3A" w:rsidRDefault="00862B3A" w:rsidP="00166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3A" w:rsidRDefault="00862B3A" w:rsidP="00166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3A" w:rsidRDefault="00862B3A" w:rsidP="00166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3A" w:rsidRDefault="00862B3A" w:rsidP="005E07AF">
      <w:pPr>
        <w:rPr>
          <w:rFonts w:ascii="Times New Roman" w:hAnsi="Times New Roman" w:cs="Times New Roman"/>
          <w:b/>
          <w:sz w:val="24"/>
          <w:szCs w:val="24"/>
        </w:rPr>
      </w:pPr>
    </w:p>
    <w:p w:rsidR="0016672B" w:rsidRDefault="0016672B" w:rsidP="00166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И</w:t>
      </w:r>
    </w:p>
    <w:p w:rsidR="0016672B" w:rsidRDefault="0016672B" w:rsidP="00166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667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ткрытого поэтического конкурса</w:t>
      </w:r>
    </w:p>
    <w:p w:rsidR="0016672B" w:rsidRDefault="0016672B" w:rsidP="00166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В начале было Слово…»</w:t>
      </w:r>
    </w:p>
    <w:p w:rsidR="0016672B" w:rsidRDefault="0016672B" w:rsidP="0016672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нкурс  имен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ервого настоятеля Храма Святых бессребреников Космы и Дамиана  протоиерея Петр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пцова</w:t>
      </w:r>
      <w:proofErr w:type="spellEnd"/>
    </w:p>
    <w:p w:rsidR="0016672B" w:rsidRDefault="0016672B" w:rsidP="0016672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рт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4  </w:t>
      </w:r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6672B" w:rsidRDefault="0016672B" w:rsidP="0016672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672B" w:rsidRDefault="0016672B" w:rsidP="00166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</w:p>
    <w:tbl>
      <w:tblPr>
        <w:tblStyle w:val="a4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9"/>
        <w:gridCol w:w="2253"/>
        <w:gridCol w:w="2126"/>
        <w:gridCol w:w="2835"/>
        <w:gridCol w:w="1984"/>
      </w:tblGrid>
      <w:tr w:rsidR="0016672B" w:rsidTr="00796C4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Default="0016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Default="0016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Default="0016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</w:t>
            </w:r>
          </w:p>
          <w:p w:rsidR="0016672B" w:rsidRDefault="0016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Default="0016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Default="00166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6672B" w:rsidTr="00796C4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Default="001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художественного Слова</w:t>
            </w:r>
          </w:p>
          <w:p w:rsidR="00FF75CD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40 им. Ю.А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Ирина Сергеевна</w:t>
            </w:r>
          </w:p>
        </w:tc>
      </w:tr>
      <w:tr w:rsidR="0016672B" w:rsidTr="00796C4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Pr="00FF75CD" w:rsidRDefault="001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F75CD" w:rsidRDefault="00FF75CD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ус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К «Машиностроитель»</w:t>
            </w:r>
          </w:p>
          <w:p w:rsidR="00FF75CD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Космод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Диана Владимировна</w:t>
            </w:r>
          </w:p>
        </w:tc>
      </w:tr>
      <w:tr w:rsidR="0016672B" w:rsidTr="00796C4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Pr="00FF75CD" w:rsidRDefault="001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9</w:t>
            </w:r>
          </w:p>
          <w:p w:rsidR="00FF75CD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ьякова П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16672B" w:rsidTr="00796C4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Pr="00FF75CD" w:rsidRDefault="001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ская Вика</w:t>
            </w:r>
          </w:p>
          <w:p w:rsidR="00FF75CD" w:rsidRDefault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ная школа «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FF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ркадьевна</w:t>
            </w:r>
          </w:p>
        </w:tc>
      </w:tr>
      <w:tr w:rsidR="0016672B" w:rsidTr="00796C4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2B" w:rsidRPr="00FF75CD" w:rsidRDefault="0016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5E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5E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 w:rsidP="005E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9</w:t>
            </w:r>
          </w:p>
          <w:p w:rsidR="0016672B" w:rsidRDefault="005E07AF" w:rsidP="005E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ьякова П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B" w:rsidRDefault="005E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Татьяна Леопольдовна</w:t>
            </w:r>
          </w:p>
        </w:tc>
      </w:tr>
      <w:tr w:rsidR="005E07AF" w:rsidTr="00796C4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AF" w:rsidRDefault="005E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Ми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 w:rsidP="00F3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ная школа «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 w:rsidP="00F3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ркадьевна</w:t>
            </w:r>
          </w:p>
        </w:tc>
      </w:tr>
      <w:tr w:rsidR="005E07AF" w:rsidTr="00796C4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AF" w:rsidRDefault="005E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AF" w:rsidRDefault="005E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Оксана Васильевна</w:t>
            </w:r>
          </w:p>
        </w:tc>
      </w:tr>
    </w:tbl>
    <w:p w:rsidR="0016672B" w:rsidRPr="00FF75CD" w:rsidRDefault="0016672B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p w:rsidR="008579E5" w:rsidRPr="00FF75CD" w:rsidRDefault="008579E5"/>
    <w:sectPr w:rsidR="008579E5" w:rsidRPr="00FF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EE"/>
    <w:rsid w:val="001145B3"/>
    <w:rsid w:val="0016672B"/>
    <w:rsid w:val="00236B92"/>
    <w:rsid w:val="0040365F"/>
    <w:rsid w:val="004A1B03"/>
    <w:rsid w:val="004E0650"/>
    <w:rsid w:val="004F0FEE"/>
    <w:rsid w:val="00520981"/>
    <w:rsid w:val="005853E5"/>
    <w:rsid w:val="005E07AF"/>
    <w:rsid w:val="00796C46"/>
    <w:rsid w:val="008579E5"/>
    <w:rsid w:val="00862B3A"/>
    <w:rsid w:val="009F0941"/>
    <w:rsid w:val="00B12C1F"/>
    <w:rsid w:val="00C57BEA"/>
    <w:rsid w:val="00C634A7"/>
    <w:rsid w:val="00C73788"/>
    <w:rsid w:val="00C86D12"/>
    <w:rsid w:val="00EB10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1395"/>
  <w15:docId w15:val="{41BA8555-5C80-4265-80FC-8227B203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D12"/>
    <w:pPr>
      <w:ind w:left="720"/>
      <w:contextualSpacing/>
    </w:pPr>
  </w:style>
  <w:style w:type="table" w:styleId="a4">
    <w:name w:val="Table Grid"/>
    <w:basedOn w:val="a1"/>
    <w:uiPriority w:val="59"/>
    <w:rsid w:val="00EB10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BB85-CAFE-4CCF-92E2-C48E7B48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6-user2</dc:creator>
  <cp:keywords/>
  <dc:description/>
  <cp:lastModifiedBy>User</cp:lastModifiedBy>
  <cp:revision>3</cp:revision>
  <dcterms:created xsi:type="dcterms:W3CDTF">2024-04-01T09:27:00Z</dcterms:created>
  <dcterms:modified xsi:type="dcterms:W3CDTF">2024-04-01T13:59:00Z</dcterms:modified>
</cp:coreProperties>
</file>